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IZED WIRE INFORMATION AND RELEASE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IZED WIRE INFORMATION AND RELEAS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947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COMPUTERIZED WIRE INFORMATION AND RELEAS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